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55/2007 vom 2. Mai 2007</w:t>
      </w:r>
    </w:p>
    <w:p>
      <w:r>
        <w:t>GE Cour de justice, 2007-05-02, DE</w:t>
      </w:r>
    </w:p>
    <w:p>
      <w:r>
        <w:rPr>
          <w:b/>
        </w:rPr>
        <w:t xml:space="preserve">Quelle: </w:t>
      </w:r>
      <w:r>
        <w:t>https://mcp.opencaselaw.ch/entscheid/ge_gerichte_ATAS_455_2007</w:t>
      </w:r>
    </w:p>
    <w:p>
      <w:r>
        <w:t>FR: GE_GERICHTE ATAS/455/2007 du 2 mai 2007</w:t>
      </w:r>
    </w:p>
    <w:p>
      <w:r>
        <w:t>IT: GE_GERICHTE ATAS/455/2007 del 2 maggio 2007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H@%%&gt;; 0 50 %&gt;2#!#%:#% %0 10 (#2#% &gt;H2/%(####%#2#!%##C% ! 54 9# &lt; % ( % 2#&lt; # ; (!!# E&amp;'K L#'(&gt; **441 G2#/ ##% &lt;## % 2; (#!%=#%0)3 (!!## # ;(!!#$7 9 3448E FG+! ### % &gt;# % (% @2#/%2#%# :%###%% #+ % C%# #! # ; (!!# 2# / 2% 2# / !%# &gt; = % ?#%0 13 F0 2#!% ##C% % 2 &lt; 2 ##% /&gt;!@2#/ /%C%#9 %D?/ 0</w:t>
      </w:r>
    </w:p>
    <w:p>
      <w:r>
        <w:t>:#(( &lt;#</w:t>
      </w:r>
    </w:p>
    <w:p>
      <w:r>
        <w:t xml:space="preserve"># B </w:t>
        <w:tab/>
        <w:t>M</w:t>
      </w:r>
    </w:p>
    <w:p>
      <w:r>
        <w:t>#! %A</w:t>
      </w:r>
    </w:p>
    <w:p>
      <w:r>
        <w:t># "</w:t>
      </w:r>
    </w:p>
    <w:p>
      <w:r>
        <w:t>2 (#2#!%##C%%% ( !=2#% &gt;HDH(( (!!# # 2#:#((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